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14F42529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1-2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5315E">
            <w:rPr>
              <w:rFonts w:ascii="Times New Roman" w:hAnsi="Times New Roman" w:cs="Times New Roman"/>
              <w:sz w:val="24"/>
              <w:szCs w:val="24"/>
            </w:rPr>
            <w:t>20 січ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  <w:gridCol w:w="1720"/>
      </w:tblGrid>
      <w:tr w:rsidR="0025315E" w:rsidRPr="0025315E" w14:paraId="11172911" w14:textId="77777777" w:rsidTr="0025315E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4C44E92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A072303" w14:textId="05527505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ED6FA1D" w14:textId="497EB826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8460413" w14:textId="13E31250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</w:tr>
      <w:tr w:rsidR="0025315E" w:rsidRPr="0025315E" w14:paraId="30F680ED" w14:textId="77777777" w:rsidTr="0025315E">
        <w:trPr>
          <w:trHeight w:val="172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08F34B0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50E510AA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EBD2398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390B7641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2531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7C47528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6CF3555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422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63DC164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A30E60E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25315E" w:rsidRPr="0025315E" w14:paraId="749BC64D" w14:textId="77777777" w:rsidTr="0025315E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BBCD5C4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661BFF5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F0DE84E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395CB0F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1</w:t>
            </w:r>
          </w:p>
        </w:tc>
      </w:tr>
      <w:tr w:rsidR="0025315E" w:rsidRPr="0025315E" w14:paraId="377F7060" w14:textId="77777777" w:rsidTr="0025315E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7137F98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212BB5D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3AAD420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989455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25315E" w:rsidRPr="0025315E" w14:paraId="6163994F" w14:textId="77777777" w:rsidTr="0025315E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F06D124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39229BF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9584BCC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B60888F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6</w:t>
            </w:r>
          </w:p>
        </w:tc>
      </w:tr>
      <w:tr w:rsidR="0025315E" w:rsidRPr="0025315E" w14:paraId="2933A315" w14:textId="77777777" w:rsidTr="0025315E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4FD50DA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5139D47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C857DB8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834B5EA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6</w:t>
            </w:r>
          </w:p>
        </w:tc>
      </w:tr>
      <w:tr w:rsidR="0025315E" w:rsidRPr="0025315E" w14:paraId="4426D4D8" w14:textId="77777777" w:rsidTr="0025315E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D0424A3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2FE4A0B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06B771D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5C57BAF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  <w:tr w:rsidR="0025315E" w:rsidRPr="0025315E" w14:paraId="10F1F236" w14:textId="77777777" w:rsidTr="0025315E">
        <w:trPr>
          <w:trHeight w:val="213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0C04E5E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C8B3535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5384E98D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D00A203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0C541420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1094CA99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372D012F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4934B5A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31BEAF63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7B5B2DD2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73F9CEB7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517C4561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277E80AB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3B1ADF36" w14:textId="77777777" w:rsidR="0025315E" w:rsidRPr="0025315E" w:rsidRDefault="0025315E" w:rsidP="0068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5315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52B2BAB0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5BF5F" w14:textId="77777777" w:rsidR="00C86569" w:rsidRDefault="00C86569" w:rsidP="00E60D9E">
      <w:pPr>
        <w:spacing w:after="0" w:line="240" w:lineRule="auto"/>
      </w:pPr>
      <w:r>
        <w:separator/>
      </w:r>
    </w:p>
  </w:endnote>
  <w:endnote w:type="continuationSeparator" w:id="0">
    <w:p w14:paraId="0332F060" w14:textId="77777777" w:rsidR="00C86569" w:rsidRDefault="00C8656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6E93" w14:textId="77777777" w:rsidR="00C86569" w:rsidRDefault="00C86569" w:rsidP="00E60D9E">
      <w:pPr>
        <w:spacing w:after="0" w:line="240" w:lineRule="auto"/>
      </w:pPr>
      <w:r>
        <w:separator/>
      </w:r>
    </w:p>
  </w:footnote>
  <w:footnote w:type="continuationSeparator" w:id="0">
    <w:p w14:paraId="5F064BE3" w14:textId="77777777" w:rsidR="00C86569" w:rsidRDefault="00C8656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D74A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6569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B2985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7D5D-4E58-46F8-9B2A-C60815E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8</cp:revision>
  <cp:lastPrinted>2020-12-21T10:21:00Z</cp:lastPrinted>
  <dcterms:created xsi:type="dcterms:W3CDTF">2025-10-27T08:56:00Z</dcterms:created>
  <dcterms:modified xsi:type="dcterms:W3CDTF">2026-01-19T11:56:00Z</dcterms:modified>
</cp:coreProperties>
</file>